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1篇  投资环境  1  奖励办法  1-1-8  生产事业  输入机器设备分期缴纳及免征进口税捐实施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1篇  投资环境  1  奖励办法  1-1-8  生产事业  输入机器设备分期缴纳及免征进口税捐实施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390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1篇  投资环境  1  奖励办法  1-1-8  生产事业  输入机器设备分期缴纳及免征进口税捐实施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